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C554D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4F2EF5EB" w14:textId="77777777" w:rsidR="0022631D" w:rsidRPr="00C554D0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C554D0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0937528B" w:rsidR="0022631D" w:rsidRPr="00C554D0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C554D0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14:paraId="3F159BB2" w14:textId="77777777" w:rsidR="0022631D" w:rsidRPr="00C554D0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5D37CF7" w:rsidR="0022631D" w:rsidRPr="00CC3FBF" w:rsidRDefault="008008C3" w:rsidP="00CC3FBF">
      <w:pPr>
        <w:ind w:left="0" w:firstLine="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ՀՀ Շիրակի մարզի </w:t>
      </w:r>
      <w:r w:rsidR="00C554D0" w:rsidRPr="00CC3FBF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8741D" w:rsidRPr="00D8741D">
        <w:rPr>
          <w:rFonts w:ascii="GHEA Grapalat" w:hAnsi="GHEA Grapalat"/>
          <w:b/>
          <w:bCs/>
          <w:sz w:val="20"/>
          <w:lang w:val="hy-AM"/>
        </w:rPr>
        <w:t xml:space="preserve">ուղևորափոխադրող </w:t>
      </w:r>
      <w:r w:rsidR="00E205D5">
        <w:rPr>
          <w:rFonts w:ascii="GHEA Grapalat" w:hAnsi="GHEA Grapalat"/>
          <w:b/>
          <w:bCs/>
          <w:sz w:val="20"/>
          <w:lang w:val="hy-AM"/>
        </w:rPr>
        <w:t>միկրոավտոբուսի</w:t>
      </w:r>
      <w:r w:rsidR="00D8741D" w:rsidRPr="00D8741D">
        <w:rPr>
          <w:rFonts w:ascii="GHEA Grapalat" w:hAnsi="GHEA Grapalat"/>
          <w:b/>
          <w:bCs/>
          <w:sz w:val="20"/>
          <w:lang w:val="hy-AM"/>
        </w:rPr>
        <w:t xml:space="preserve"> վարձակալության ծառայության /վարորդի հետ միասին/ </w:t>
      </w:r>
      <w:r w:rsidR="00605CBE" w:rsidRPr="00CC3FBF">
        <w:rPr>
          <w:rFonts w:ascii="GHEA Grapalat" w:hAnsi="GHEA Grapalat"/>
          <w:b/>
          <w:lang w:val="af-ZA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C554D0" w:rsidRPr="00CC3FBF">
        <w:rPr>
          <w:rFonts w:ascii="GHEA Grapalat" w:hAnsi="GHEA Grapalat"/>
          <w:b/>
          <w:bCs/>
          <w:iCs/>
          <w:lang w:val="pt-BR"/>
        </w:rPr>
        <w:t>«</w:t>
      </w:r>
      <w:r w:rsidR="00C554D0" w:rsidRPr="00CC3FBF">
        <w:rPr>
          <w:rFonts w:ascii="GHEA Grapalat" w:hAnsi="GHEA Grapalat"/>
          <w:lang w:val="af-ZA"/>
        </w:rPr>
        <w:t>ՇՄԱՀ-ԳՀԾՁԲ</w:t>
      </w:r>
      <w:r w:rsidR="00DD41BB">
        <w:rPr>
          <w:rFonts w:ascii="GHEA Grapalat" w:hAnsi="GHEA Grapalat"/>
          <w:lang w:val="af-ZA"/>
        </w:rPr>
        <w:t>-</w:t>
      </w:r>
      <w:r w:rsidR="00E92F66">
        <w:rPr>
          <w:rFonts w:ascii="GHEA Grapalat" w:hAnsi="GHEA Grapalat"/>
          <w:lang w:val="af-ZA"/>
        </w:rPr>
        <w:t>25/15</w:t>
      </w:r>
      <w:r w:rsidR="00C554D0" w:rsidRPr="00CC3FBF">
        <w:rPr>
          <w:rFonts w:ascii="GHEA Grapalat" w:hAnsi="GHEA Grapalat"/>
          <w:b/>
          <w:bCs/>
          <w:iCs/>
          <w:lang w:val="af-ZA"/>
        </w:rPr>
        <w:t>»</w:t>
      </w:r>
      <w:r w:rsidR="00C554D0" w:rsidRPr="00CC3FBF">
        <w:rPr>
          <w:rFonts w:ascii="GHEA Grapalat" w:hAnsi="GHEA Grapalat"/>
          <w:b/>
          <w:bCs/>
          <w:iCs/>
          <w:lang w:val="hy-AM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0D2E96">
        <w:rPr>
          <w:rFonts w:ascii="GHEA Grapalat" w:hAnsi="GHEA Grapalat" w:cs="Sylfaen"/>
          <w:sz w:val="20"/>
          <w:lang w:val="af-ZA"/>
        </w:rPr>
        <w:t>25</w:t>
      </w:r>
      <w:r w:rsidR="00D8741D" w:rsidRPr="00E205D5">
        <w:rPr>
          <w:rFonts w:ascii="GHEA Grapalat" w:hAnsi="GHEA Grapalat" w:cs="Sylfaen"/>
          <w:sz w:val="20"/>
          <w:lang w:val="af-ZA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 xml:space="preserve">թվականի </w:t>
      </w:r>
      <w:r w:rsidR="00BD4B59">
        <w:rPr>
          <w:rFonts w:ascii="GHEA Grapalat" w:hAnsi="GHEA Grapalat" w:cs="Sylfaen"/>
          <w:sz w:val="20"/>
          <w:lang w:val="hy-AM"/>
        </w:rPr>
        <w:t>հուլ</w:t>
      </w:r>
      <w:r w:rsidR="000D2E96">
        <w:rPr>
          <w:rFonts w:ascii="GHEA Grapalat" w:hAnsi="GHEA Grapalat" w:cs="Sylfaen"/>
          <w:sz w:val="20"/>
          <w:lang w:val="hy-AM"/>
        </w:rPr>
        <w:t>իսի</w:t>
      </w:r>
      <w:r w:rsidR="00BD4B59">
        <w:rPr>
          <w:rFonts w:ascii="GHEA Grapalat" w:hAnsi="GHEA Grapalat" w:cs="Sylfaen"/>
          <w:sz w:val="20"/>
          <w:lang w:val="hy-AM"/>
        </w:rPr>
        <w:t xml:space="preserve"> 30</w:t>
      </w:r>
      <w:r w:rsidR="00D8741D" w:rsidRPr="00E205D5">
        <w:rPr>
          <w:rFonts w:ascii="GHEA Grapalat" w:hAnsi="GHEA Grapalat" w:cs="Sylfaen"/>
          <w:sz w:val="20"/>
          <w:lang w:val="af-ZA"/>
        </w:rPr>
        <w:t>-</w:t>
      </w:r>
      <w:r w:rsidR="00C554D0" w:rsidRPr="00CC3FBF">
        <w:rPr>
          <w:rFonts w:ascii="GHEA Grapalat" w:hAnsi="GHEA Grapalat" w:cs="Sylfaen"/>
          <w:sz w:val="20"/>
          <w:lang w:val="af-ZA"/>
        </w:rPr>
        <w:t>ին կնքված</w:t>
      </w:r>
      <w:r w:rsidR="00025969" w:rsidRPr="00CC3FBF">
        <w:rPr>
          <w:rFonts w:ascii="GHEA Grapalat" w:hAnsi="GHEA Grapalat" w:cs="Sylfaen"/>
          <w:sz w:val="20"/>
          <w:lang w:val="af-ZA"/>
        </w:rPr>
        <w:t xml:space="preserve"> </w:t>
      </w:r>
      <w:r w:rsidR="00C554D0" w:rsidRPr="00CC3FB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1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5"/>
        <w:gridCol w:w="1422"/>
        <w:gridCol w:w="26"/>
        <w:gridCol w:w="136"/>
        <w:gridCol w:w="767"/>
        <w:gridCol w:w="18"/>
        <w:gridCol w:w="176"/>
        <w:gridCol w:w="385"/>
        <w:gridCol w:w="247"/>
        <w:gridCol w:w="166"/>
        <w:gridCol w:w="60"/>
        <w:gridCol w:w="572"/>
        <w:gridCol w:w="198"/>
        <w:gridCol w:w="693"/>
        <w:gridCol w:w="9"/>
        <w:gridCol w:w="323"/>
        <w:gridCol w:w="215"/>
        <w:gridCol w:w="452"/>
        <w:gridCol w:w="316"/>
        <w:gridCol w:w="537"/>
        <w:gridCol w:w="682"/>
        <w:gridCol w:w="248"/>
        <w:gridCol w:w="243"/>
        <w:gridCol w:w="323"/>
        <w:gridCol w:w="1694"/>
        <w:gridCol w:w="16"/>
      </w:tblGrid>
      <w:tr w:rsidR="0022631D" w:rsidRPr="00C554D0" w14:paraId="3BCB0F4A" w14:textId="77777777" w:rsidTr="00D734AC">
        <w:trPr>
          <w:trHeight w:val="146"/>
        </w:trPr>
        <w:tc>
          <w:tcPr>
            <w:tcW w:w="424" w:type="dxa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89" w:type="dxa"/>
            <w:gridSpan w:val="26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C554D0" w14:paraId="796D388F" w14:textId="77777777" w:rsidTr="00D734AC">
        <w:trPr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06" w:type="dxa"/>
            <w:gridSpan w:val="7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C554D0" w14:paraId="02BE1D52" w14:textId="77777777" w:rsidTr="00D734AC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6" w:type="dxa"/>
            <w:gridSpan w:val="7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4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3" w:type="dxa"/>
            <w:gridSpan w:val="3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D734AC">
        <w:trPr>
          <w:trHeight w:val="275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139CB" w:rsidRPr="00C554D0" w14:paraId="6CB0AC86" w14:textId="77777777" w:rsidTr="00D734AC">
        <w:trPr>
          <w:trHeight w:val="1411"/>
        </w:trPr>
        <w:tc>
          <w:tcPr>
            <w:tcW w:w="424" w:type="dxa"/>
            <w:shd w:val="clear" w:color="auto" w:fill="auto"/>
            <w:vAlign w:val="center"/>
          </w:tcPr>
          <w:p w14:paraId="62F33415" w14:textId="3A8D468C" w:rsidR="006139CB" w:rsidRPr="006E3C5E" w:rsidRDefault="006139CB" w:rsidP="002A10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3C5E"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25B266" w:rsidR="006139CB" w:rsidRPr="00425E2D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607B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ուղևորափոխադրող </w:t>
            </w:r>
            <w:r w:rsidR="00E205D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կրոավտոբուսի</w:t>
            </w:r>
            <w:r w:rsidRPr="00D607B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վարձակալության ծառայություն՝ վարորդի հետ միասի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FA5ACFE" w:rsidR="006139CB" w:rsidRPr="00D607B1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6BE9BC2" w:rsidR="006139CB" w:rsidRPr="003B1D1F" w:rsidRDefault="003B1D1F" w:rsidP="003B1D1F">
            <w:pPr>
              <w:ind w:left="-14" w:firstLine="14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  1</w:t>
            </w:r>
          </w:p>
        </w:tc>
        <w:tc>
          <w:tcPr>
            <w:tcW w:w="7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A4EEF" w14:textId="77777777" w:rsidR="003B1D1F" w:rsidRDefault="003B1D1F" w:rsidP="003B1D1F">
            <w:pPr>
              <w:ind w:left="0" w:firstLine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  <w:p w14:paraId="7F63F8B8" w14:textId="767F7F28" w:rsidR="006139CB" w:rsidRPr="003B1D1F" w:rsidRDefault="003B1D1F" w:rsidP="003B1D1F">
            <w:pPr>
              <w:ind w:left="0" w:firstLine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3B1D1F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 1</w:t>
            </w:r>
          </w:p>
          <w:p w14:paraId="6021AF6A" w14:textId="77777777" w:rsidR="006139CB" w:rsidRPr="00425E2D" w:rsidRDefault="006139CB" w:rsidP="006139CB">
            <w:pP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71D69" w14:textId="77777777" w:rsidR="006139CB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E48099" w14:textId="77777777" w:rsidR="006139CB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F386446" w14:textId="77777777" w:rsidR="006139CB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E537CAD" w14:textId="77777777" w:rsidR="006139CB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B38CF79" w14:textId="77777777" w:rsidR="006139CB" w:rsidRDefault="006139CB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535066" w14:textId="4E0AC3B6" w:rsidR="006139CB" w:rsidRPr="00F30758" w:rsidRDefault="00E205D5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35000</w:t>
            </w:r>
            <w:r w:rsidR="006139CB" w:rsidRPr="00F3075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6139CB" w:rsidRPr="00F30758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="006139CB" w:rsidRPr="00F3075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  <w:p w14:paraId="544D8BB6" w14:textId="3DF5ABFF" w:rsidR="006139CB" w:rsidRPr="00F30758" w:rsidRDefault="006139CB" w:rsidP="006139CB">
            <w:pP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  <w:p w14:paraId="14D4182D" w14:textId="2F75BDAD" w:rsidR="006139CB" w:rsidRPr="00F30758" w:rsidRDefault="006139CB" w:rsidP="006139CB">
            <w:pP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3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A22AADD" w:rsidR="006139CB" w:rsidRPr="00F30758" w:rsidRDefault="00E205D5" w:rsidP="006139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35000</w:t>
            </w:r>
            <w:r w:rsidR="006139CB" w:rsidRPr="00F3075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6139CB" w:rsidRPr="00F30758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="006139CB" w:rsidRPr="00F30758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262378" w14:textId="77777777" w:rsidR="00E205D5" w:rsidRPr="00E205D5" w:rsidRDefault="00E205D5" w:rsidP="00E205D5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արորդ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պահով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Գ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Ղարիբջանյ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05D5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երեխաների</w:t>
            </w:r>
            <w:proofErr w:type="spellEnd"/>
            <w:proofErr w:type="gram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նվտանգ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տեղափոխում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խուրիկ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լիթ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սուր-մանկապարտեզ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նրանց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երադարձ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/1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ուղերթ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/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օր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Ժամ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9:00-ին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երեխաներ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. 12/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տեղափոխել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անկապարտեզ</w:t>
            </w:r>
            <w:proofErr w:type="spellEnd"/>
          </w:p>
          <w:p w14:paraId="182BB14D" w14:textId="77777777" w:rsidR="00E205D5" w:rsidRPr="00E205D5" w:rsidRDefault="00E205D5" w:rsidP="00E205D5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Ժամ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17:00-ին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անկապարտեզից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տեղափոխել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բնակավայրեր</w:t>
            </w:r>
            <w:proofErr w:type="spellEnd"/>
          </w:p>
          <w:p w14:paraId="1013593A" w14:textId="5F3D9071" w:rsidR="006139CB" w:rsidRPr="006139CB" w:rsidRDefault="00E205D5" w:rsidP="00E205D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իկրոավտոբուս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ն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սարք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նստատեղեր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փափուկ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չվնասված:Տրանսպորտայ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իջոց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ունենա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ավ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իճակում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գտնվող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նվադողեր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սեզոն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արորդ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ն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արորդակ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իրավուն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սթափ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կոկիկ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:  </w:t>
            </w:r>
          </w:p>
        </w:tc>
        <w:tc>
          <w:tcPr>
            <w:tcW w:w="20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4AC17E" w14:textId="77777777" w:rsidR="00E205D5" w:rsidRPr="00E205D5" w:rsidRDefault="00E205D5" w:rsidP="00E205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արորդ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պահով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Գ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Ղարիբջանյ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05D5">
              <w:rPr>
                <w:rFonts w:ascii="GHEA Grapalat" w:hAnsi="GHEA Grapalat"/>
                <w:sz w:val="16"/>
                <w:szCs w:val="16"/>
              </w:rPr>
              <w:t>բնակավայրեր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երեխաների</w:t>
            </w:r>
            <w:proofErr w:type="spellEnd"/>
            <w:proofErr w:type="gram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նվտանգ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տեղափոխում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խուրիկ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լիթ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սուր-մանկապարտեզ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նրանց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երադարձ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/1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ուղերթ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/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օր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Ժամ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9:00-ին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երեխաներ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. 12/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տեղափոխել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անկապարտեզ</w:t>
            </w:r>
            <w:proofErr w:type="spellEnd"/>
          </w:p>
          <w:p w14:paraId="71EDF7EF" w14:textId="77777777" w:rsidR="00E205D5" w:rsidRPr="00E205D5" w:rsidRDefault="00E205D5" w:rsidP="00E205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Ժամ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17:00-ին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անկապարտեզից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տեղափոխել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բնակավայրեր</w:t>
            </w:r>
            <w:proofErr w:type="spellEnd"/>
          </w:p>
          <w:p w14:paraId="5152B32D" w14:textId="514D71A7" w:rsidR="006139CB" w:rsidRPr="006139CB" w:rsidRDefault="00E205D5" w:rsidP="00E205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իկրոավտոբուս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ն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սարք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նստատեղեր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նե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փափուկ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չվնասված:Տրանսպորտայ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միջոց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ունենա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ավ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իճակում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գտնվող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նվադողեր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նաև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սեզոնի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արորդը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լինի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վարորդական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իրավունք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ունեցող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սթափ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առողջ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E205D5">
              <w:rPr>
                <w:rFonts w:ascii="GHEA Grapalat" w:hAnsi="GHEA Grapalat"/>
                <w:sz w:val="16"/>
                <w:szCs w:val="16"/>
              </w:rPr>
              <w:t>կոկիկ</w:t>
            </w:r>
            <w:proofErr w:type="spellEnd"/>
            <w:r w:rsidRPr="00E205D5">
              <w:rPr>
                <w:rFonts w:ascii="GHEA Grapalat" w:hAnsi="GHEA Grapalat"/>
                <w:sz w:val="16"/>
                <w:szCs w:val="16"/>
              </w:rPr>
              <w:t xml:space="preserve">:  </w:t>
            </w:r>
          </w:p>
        </w:tc>
      </w:tr>
      <w:tr w:rsidR="00D8741D" w:rsidRPr="00E205D5" w14:paraId="4B8BC031" w14:textId="77777777" w:rsidTr="00D734AC">
        <w:trPr>
          <w:trHeight w:val="169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451180EC" w14:textId="77777777" w:rsidR="00D8741D" w:rsidRPr="007055B7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741D" w:rsidRPr="00E205D5" w14:paraId="24C3B0CB" w14:textId="77777777" w:rsidTr="00D734AC">
        <w:trPr>
          <w:trHeight w:val="137"/>
        </w:trPr>
        <w:tc>
          <w:tcPr>
            <w:tcW w:w="43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741D" w:rsidRPr="00B32F66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2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D8741D" w:rsidRPr="007055B7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D8741D" w:rsidRPr="00E205D5" w14:paraId="075EEA57" w14:textId="77777777" w:rsidTr="00D734AC">
        <w:trPr>
          <w:trHeight w:val="196"/>
        </w:trPr>
        <w:tc>
          <w:tcPr>
            <w:tcW w:w="1091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8741D" w:rsidRPr="00B32F66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30AFE" w14:paraId="681596E8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68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1171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4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759FBE" w:rsidR="00D8741D" w:rsidRPr="006202C1" w:rsidRDefault="002B5C3C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</w:t>
            </w:r>
            <w:r w:rsidR="00D8741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7</w:t>
            </w:r>
            <w:r w:rsidR="00F3075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D8741D" w:rsidRPr="00C30AFE" w14:paraId="199F948A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58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2200E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8741D" w:rsidRPr="0082200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30AFE" w14:paraId="6EE9B008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92"/>
        </w:trPr>
        <w:tc>
          <w:tcPr>
            <w:tcW w:w="5864" w:type="dxa"/>
            <w:gridSpan w:val="1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8741D" w:rsidRPr="0082200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13FE412E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8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741D" w:rsidRPr="0082200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8741D" w:rsidRPr="0082200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2200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r w:rsidRPr="00C30A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D8741D" w:rsidRPr="00C554D0" w14:paraId="666073F5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864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1F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41C1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52D9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81D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321D26CF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86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68E691E2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586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30B89418" w14:textId="77777777" w:rsidTr="00D734AC">
        <w:trPr>
          <w:trHeight w:val="54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70776DB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10DC4861" w14:textId="77777777" w:rsidTr="00D734AC">
        <w:trPr>
          <w:trHeight w:val="605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4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9" w:type="dxa"/>
            <w:gridSpan w:val="19"/>
            <w:shd w:val="clear" w:color="auto" w:fill="auto"/>
            <w:vAlign w:val="center"/>
          </w:tcPr>
          <w:p w14:paraId="1FD38684" w14:textId="2B462658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8741D" w:rsidRPr="00C554D0" w14:paraId="3FD00E3A" w14:textId="77777777" w:rsidTr="00D734AC">
        <w:trPr>
          <w:trHeight w:val="3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67E5DBFB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5" w:type="dxa"/>
            <w:gridSpan w:val="6"/>
            <w:vMerge/>
            <w:shd w:val="clear" w:color="auto" w:fill="auto"/>
            <w:vAlign w:val="center"/>
          </w:tcPr>
          <w:p w14:paraId="7835142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8" w:type="dxa"/>
            <w:gridSpan w:val="10"/>
            <w:shd w:val="clear" w:color="auto" w:fill="auto"/>
            <w:vAlign w:val="center"/>
          </w:tcPr>
          <w:p w14:paraId="27542D6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78" w:type="dxa"/>
            <w:gridSpan w:val="6"/>
            <w:shd w:val="clear" w:color="auto" w:fill="auto"/>
            <w:vAlign w:val="center"/>
          </w:tcPr>
          <w:p w14:paraId="635EE2F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14:paraId="4A371FE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8741D" w:rsidRPr="00C554D0" w14:paraId="4DA511EC" w14:textId="77777777" w:rsidTr="00D734AC">
        <w:trPr>
          <w:trHeight w:val="83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5DBE5B3F" w14:textId="55AEC541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4" w:type="dxa"/>
            <w:gridSpan w:val="25"/>
            <w:shd w:val="clear" w:color="auto" w:fill="auto"/>
            <w:vAlign w:val="center"/>
          </w:tcPr>
          <w:p w14:paraId="6ABF72D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522D3" w:rsidRPr="00C554D0" w14:paraId="50825522" w14:textId="77777777" w:rsidTr="00D734AC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56F01F6A" w:rsidR="002522D3" w:rsidRPr="00DA3B09" w:rsidRDefault="002522D3" w:rsidP="00DA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3B0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259F3C98" w14:textId="2CD09439" w:rsidR="002522D3" w:rsidRPr="00DA3B09" w:rsidRDefault="002B5C3C" w:rsidP="00DA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B5C3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Սարգիս</w:t>
            </w:r>
            <w:proofErr w:type="spellEnd"/>
            <w:r w:rsidRPr="002B5C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Անուշավանի</w:t>
            </w:r>
            <w:proofErr w:type="spellEnd"/>
            <w:r w:rsidRPr="002B5C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Սարգսյան»ՖԱ</w:t>
            </w:r>
            <w:proofErr w:type="spellEnd"/>
          </w:p>
        </w:tc>
        <w:tc>
          <w:tcPr>
            <w:tcW w:w="286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7F1A920C" w:rsidR="002522D3" w:rsidRPr="002B5C3C" w:rsidRDefault="002B5C3C" w:rsidP="00DA3B09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335000</w:t>
            </w:r>
          </w:p>
        </w:tc>
        <w:tc>
          <w:tcPr>
            <w:tcW w:w="24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A853" w14:textId="42E0F0AA" w:rsidR="002522D3" w:rsidRPr="00DA3B09" w:rsidRDefault="002522D3" w:rsidP="00DA3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3B0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28D6D035" w:rsidR="002522D3" w:rsidRPr="002B5C3C" w:rsidRDefault="002B5C3C" w:rsidP="00DA3B09">
            <w:pPr>
              <w:spacing w:before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35000</w:t>
            </w:r>
          </w:p>
        </w:tc>
      </w:tr>
      <w:tr w:rsidR="00D8741D" w:rsidRPr="00C554D0" w14:paraId="700CD07F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10ED060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521126E1" w14:textId="77777777" w:rsidTr="00D734AC">
        <w:tc>
          <w:tcPr>
            <w:tcW w:w="109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8741D" w:rsidRPr="00C554D0" w14:paraId="552679BF" w14:textId="77777777" w:rsidTr="00D734AC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7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8741D" w:rsidRPr="00C554D0" w14:paraId="3CA6FABC" w14:textId="77777777" w:rsidTr="00D734AC"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8741D" w:rsidRPr="00C554D0" w14:paraId="5E96A1C5" w14:textId="77777777" w:rsidTr="00D734AC"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A4661D4" w:rsidR="00D8741D" w:rsidRPr="009C615B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1F39FCD" w:rsidR="00D8741D" w:rsidRPr="006C24DC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0C2E9415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46C5CBD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08BFE2CC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462807CB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522ACAFB" w14:textId="77777777" w:rsidTr="00D734AC">
        <w:trPr>
          <w:trHeight w:val="331"/>
        </w:trPr>
        <w:tc>
          <w:tcPr>
            <w:tcW w:w="2437" w:type="dxa"/>
            <w:gridSpan w:val="4"/>
            <w:shd w:val="clear" w:color="auto" w:fill="auto"/>
            <w:vAlign w:val="center"/>
          </w:tcPr>
          <w:p w14:paraId="514F7E40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6" w:type="dxa"/>
            <w:gridSpan w:val="23"/>
            <w:shd w:val="clear" w:color="auto" w:fill="auto"/>
            <w:vAlign w:val="center"/>
          </w:tcPr>
          <w:p w14:paraId="71AB42B3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8741D" w:rsidRPr="00C554D0" w14:paraId="617248CD" w14:textId="77777777" w:rsidTr="00D734AC">
        <w:trPr>
          <w:trHeight w:val="289"/>
        </w:trPr>
        <w:tc>
          <w:tcPr>
            <w:tcW w:w="1091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1515C769" w14:textId="77777777" w:rsidTr="00D734AC">
        <w:trPr>
          <w:trHeight w:val="346"/>
        </w:trPr>
        <w:tc>
          <w:tcPr>
            <w:tcW w:w="4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BFCB8E" w:rsidR="00D8741D" w:rsidRPr="00381ED2" w:rsidRDefault="00967868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2</w:t>
            </w:r>
            <w:r w:rsidR="00BE3F4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7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D11080" w:rsidRPr="00792D8A" w14:paraId="71BEA872" w14:textId="77777777" w:rsidTr="00D734AC">
        <w:trPr>
          <w:trHeight w:val="389"/>
        </w:trPr>
        <w:tc>
          <w:tcPr>
            <w:tcW w:w="4964" w:type="dxa"/>
            <w:gridSpan w:val="13"/>
            <w:shd w:val="clear" w:color="auto" w:fill="auto"/>
            <w:vAlign w:val="center"/>
          </w:tcPr>
          <w:p w14:paraId="7F8FD238" w14:textId="77777777" w:rsidR="00D11080" w:rsidRPr="00C554D0" w:rsidRDefault="00D11080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5949" w:type="dxa"/>
            <w:gridSpan w:val="14"/>
            <w:shd w:val="clear" w:color="auto" w:fill="auto"/>
            <w:vAlign w:val="center"/>
          </w:tcPr>
          <w:p w14:paraId="22BAC259" w14:textId="0D1CF87A" w:rsidR="00D11080" w:rsidRPr="00381ED2" w:rsidRDefault="00D11080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ժամկետ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չ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սահմանվում</w:t>
            </w:r>
            <w:proofErr w:type="spellEnd"/>
          </w:p>
        </w:tc>
      </w:tr>
      <w:tr w:rsidR="00D8741D" w:rsidRPr="00792D8A" w14:paraId="2254FA5C" w14:textId="77777777" w:rsidTr="00D734AC">
        <w:trPr>
          <w:trHeight w:val="344"/>
        </w:trPr>
        <w:tc>
          <w:tcPr>
            <w:tcW w:w="10913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DA88FB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24B8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 2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524B8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7</w:t>
            </w:r>
            <w:r w:rsidR="00AC541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D8741D" w:rsidRPr="00C5072E" w14:paraId="3C75DA26" w14:textId="77777777" w:rsidTr="00D734AC">
        <w:trPr>
          <w:trHeight w:val="344"/>
        </w:trPr>
        <w:tc>
          <w:tcPr>
            <w:tcW w:w="4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8741D" w:rsidRPr="00792D8A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41FB979" w:rsidR="00D8741D" w:rsidRPr="0060604C" w:rsidRDefault="00524B88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D874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7</w:t>
            </w:r>
            <w:r w:rsidR="00AC541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5</w:t>
            </w:r>
          </w:p>
        </w:tc>
      </w:tr>
      <w:tr w:rsidR="00D8741D" w:rsidRPr="00C5072E" w14:paraId="0682C6BE" w14:textId="77777777" w:rsidTr="00D734AC">
        <w:trPr>
          <w:trHeight w:val="344"/>
        </w:trPr>
        <w:tc>
          <w:tcPr>
            <w:tcW w:w="4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8741D" w:rsidRPr="00792D8A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F4491CA" w:rsidR="00D8741D" w:rsidRPr="00792D8A" w:rsidRDefault="00524B88" w:rsidP="00D874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D874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7</w:t>
            </w:r>
            <w:r w:rsidR="00D5148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="00AC541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D8741D" w:rsidRPr="00C5072E" w14:paraId="79A64497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620F225D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072E" w14:paraId="4E4EA255" w14:textId="77777777" w:rsidTr="00D734AC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8741D" w:rsidRPr="00792D8A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476" w:type="dxa"/>
            <w:gridSpan w:val="23"/>
            <w:shd w:val="clear" w:color="auto" w:fill="auto"/>
            <w:vAlign w:val="center"/>
          </w:tcPr>
          <w:p w14:paraId="0A5086C3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8741D" w:rsidRPr="00C554D0" w14:paraId="11F19FA1" w14:textId="77777777" w:rsidTr="00D734AC">
        <w:trPr>
          <w:trHeight w:val="237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39B67943" w14:textId="77777777" w:rsidR="00D8741D" w:rsidRPr="00792D8A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14:paraId="2856C5C6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99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D8741D" w:rsidRPr="00792D8A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D8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14:paraId="0911FBB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8741D" w:rsidRPr="00C554D0" w14:paraId="4DC53241" w14:textId="77777777" w:rsidTr="00D734AC">
        <w:trPr>
          <w:trHeight w:val="238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7D858D4B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14:paraId="078A8417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shd w:val="clear" w:color="auto" w:fill="auto"/>
            <w:vAlign w:val="center"/>
          </w:tcPr>
          <w:p w14:paraId="67FA13F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4"/>
            <w:vMerge/>
            <w:shd w:val="clear" w:color="auto" w:fill="auto"/>
            <w:vAlign w:val="center"/>
          </w:tcPr>
          <w:p w14:paraId="73BBD2A3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  <w:vAlign w:val="center"/>
          </w:tcPr>
          <w:p w14:paraId="078CB50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3" w:type="dxa"/>
            <w:gridSpan w:val="6"/>
            <w:shd w:val="clear" w:color="auto" w:fill="auto"/>
            <w:vAlign w:val="center"/>
          </w:tcPr>
          <w:p w14:paraId="3C0959C2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8741D" w:rsidRPr="00C554D0" w14:paraId="75FDA7D8" w14:textId="77777777" w:rsidTr="00D734AC">
        <w:trPr>
          <w:trHeight w:val="263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741D" w:rsidRPr="00EE72B4" w14:paraId="1E28D31D" w14:textId="77777777" w:rsidTr="00D734AC">
        <w:trPr>
          <w:trHeight w:val="146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1F1D10DE" w14:textId="1D141ADA" w:rsidR="00D8741D" w:rsidRPr="00F47D61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391CD0D1" w14:textId="32734ED4" w:rsidR="00D8741D" w:rsidRPr="00E457E3" w:rsidRDefault="00763A25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2B5C3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Սարգիս</w:t>
            </w:r>
            <w:proofErr w:type="spellEnd"/>
            <w:r w:rsidRPr="002B5C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Անուշավանի</w:t>
            </w:r>
            <w:proofErr w:type="spellEnd"/>
            <w:r w:rsidRPr="002B5C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Սարգսյան»ՖԱ</w:t>
            </w:r>
            <w:proofErr w:type="spellEnd"/>
          </w:p>
        </w:tc>
        <w:tc>
          <w:tcPr>
            <w:tcW w:w="1895" w:type="dxa"/>
            <w:gridSpan w:val="7"/>
            <w:shd w:val="clear" w:color="auto" w:fill="auto"/>
            <w:vAlign w:val="center"/>
          </w:tcPr>
          <w:p w14:paraId="2183B64C" w14:textId="6E80A25F" w:rsidR="00D8741D" w:rsidRPr="00BD4B59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E457E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N </w:t>
            </w:r>
            <w:r w:rsidRPr="00E457E3">
              <w:rPr>
                <w:rFonts w:ascii="Sylfaen" w:hAnsi="Sylfaen"/>
                <w:sz w:val="20"/>
                <w:szCs w:val="20"/>
                <w:lang w:val="af-ZA"/>
              </w:rPr>
              <w:t>ՇՄԱՀ-ԳՀԾՁԲ</w:t>
            </w:r>
            <w:r w:rsidR="00EE72B4">
              <w:rPr>
                <w:rFonts w:ascii="Sylfaen" w:hAnsi="Sylfaen"/>
                <w:sz w:val="20"/>
                <w:szCs w:val="20"/>
                <w:lang w:val="af-ZA"/>
              </w:rPr>
              <w:t>-</w:t>
            </w:r>
            <w:r w:rsidR="00E92F66">
              <w:rPr>
                <w:rFonts w:ascii="Sylfaen" w:hAnsi="Sylfaen"/>
                <w:sz w:val="20"/>
                <w:szCs w:val="20"/>
                <w:lang w:val="af-ZA"/>
              </w:rPr>
              <w:t>25/</w:t>
            </w:r>
            <w:r w:rsidR="00BD4B59"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B153B96" w:rsidR="00D8741D" w:rsidRPr="00E457E3" w:rsidRDefault="00BD4B59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30</w:t>
            </w:r>
            <w:r w:rsidR="00D8741D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07</w:t>
            </w:r>
            <w:r w:rsidR="00CA2F43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.2025</w:t>
            </w: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14:paraId="610A7BBF" w14:textId="4F778E85" w:rsidR="00D8741D" w:rsidRPr="00611712" w:rsidRDefault="00C71DF4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af-ZA"/>
              </w:rPr>
              <w:t>30</w:t>
            </w:r>
            <w:r w:rsidR="00D8741D">
              <w:rPr>
                <w:rFonts w:ascii="Sylfaen" w:hAnsi="Sylfaen" w:cs="Arial"/>
                <w:sz w:val="16"/>
                <w:szCs w:val="16"/>
                <w:lang w:val="af-ZA"/>
              </w:rPr>
              <w:t>.</w:t>
            </w:r>
            <w:r w:rsidR="00D8741D">
              <w:rPr>
                <w:rFonts w:ascii="Sylfaen" w:hAnsi="Sylfaen" w:cs="Arial"/>
                <w:sz w:val="16"/>
                <w:szCs w:val="16"/>
              </w:rPr>
              <w:t>0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7</w:t>
            </w:r>
            <w:bookmarkStart w:id="0" w:name="_GoBack"/>
            <w:bookmarkEnd w:id="0"/>
            <w:r w:rsidR="00CA2F43">
              <w:rPr>
                <w:rFonts w:ascii="Sylfaen" w:hAnsi="Sylfaen" w:cs="Arial"/>
                <w:sz w:val="16"/>
                <w:szCs w:val="16"/>
                <w:lang w:val="af-ZA"/>
              </w:rPr>
              <w:t>.2025</w:t>
            </w:r>
            <w:r>
              <w:rPr>
                <w:rFonts w:ascii="Sylfaen" w:hAnsi="Sylfaen" w:cs="Arial"/>
                <w:sz w:val="16"/>
                <w:szCs w:val="16"/>
                <w:lang w:val="af-ZA"/>
              </w:rPr>
              <w:t>-30</w:t>
            </w:r>
            <w:r w:rsidR="00D8741D">
              <w:rPr>
                <w:rFonts w:ascii="Sylfaen" w:hAnsi="Sylfaen" w:cs="Arial"/>
                <w:sz w:val="16"/>
                <w:szCs w:val="16"/>
                <w:lang w:val="af-ZA"/>
              </w:rPr>
              <w:t>.</w:t>
            </w:r>
            <w:r w:rsidR="00EE72B4">
              <w:rPr>
                <w:rFonts w:ascii="Sylfaen" w:hAnsi="Sylfaen" w:cs="Arial"/>
                <w:sz w:val="16"/>
                <w:szCs w:val="16"/>
              </w:rPr>
              <w:t>12</w:t>
            </w:r>
            <w:r w:rsidR="00CA2F43">
              <w:rPr>
                <w:rFonts w:ascii="Sylfaen" w:hAnsi="Sylfaen" w:cs="Arial"/>
                <w:sz w:val="16"/>
                <w:szCs w:val="16"/>
                <w:lang w:val="af-ZA"/>
              </w:rPr>
              <w:t>.2025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6A3A27A0" w14:textId="77777777" w:rsidR="00D8741D" w:rsidRPr="00E457E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14:paraId="540F0BC7" w14:textId="43FFF9D5" w:rsidR="00D8741D" w:rsidRPr="002F2BF6" w:rsidRDefault="002F2BF6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33500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6043A549" w14:textId="7D0C5A85" w:rsidR="00D8741D" w:rsidRPr="002F2BF6" w:rsidRDefault="002F2BF6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  <w:t>335000</w:t>
            </w:r>
          </w:p>
        </w:tc>
      </w:tr>
      <w:tr w:rsidR="00D8741D" w:rsidRPr="00EE72B4" w14:paraId="41E4ED39" w14:textId="77777777" w:rsidTr="00D734AC">
        <w:trPr>
          <w:trHeight w:val="150"/>
        </w:trPr>
        <w:tc>
          <w:tcPr>
            <w:tcW w:w="10913" w:type="dxa"/>
            <w:gridSpan w:val="27"/>
            <w:shd w:val="clear" w:color="auto" w:fill="auto"/>
            <w:vAlign w:val="center"/>
          </w:tcPr>
          <w:p w14:paraId="7265AE84" w14:textId="77777777" w:rsidR="00D8741D" w:rsidRPr="00A14DE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8741D" w:rsidRPr="00C554D0" w14:paraId="1F657639" w14:textId="77777777" w:rsidTr="00D734AC">
        <w:trPr>
          <w:trHeight w:val="12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8741D" w:rsidRPr="00A14DEE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8741D" w:rsidRPr="00A14DEE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5A9719C" w:rsidR="00D8741D" w:rsidRPr="00A14DEE" w:rsidRDefault="0076554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Հասցե, </w:t>
            </w:r>
          </w:p>
        </w:tc>
        <w:tc>
          <w:tcPr>
            <w:tcW w:w="2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A5835" w14:textId="77777777" w:rsidR="00D8741D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14DE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</w:p>
          <w:p w14:paraId="50D8142A" w14:textId="3A36F89A" w:rsidR="0076554D" w:rsidRPr="00A14DEE" w:rsidRDefault="0076554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եռ.</w:t>
            </w:r>
          </w:p>
        </w:tc>
        <w:tc>
          <w:tcPr>
            <w:tcW w:w="20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E72B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8741D" w:rsidRPr="002B090A" w14:paraId="20BC55B9" w14:textId="77777777" w:rsidTr="00D734AC">
        <w:trPr>
          <w:trHeight w:val="15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FE4EDE" w:rsidR="00D8741D" w:rsidRPr="0076554D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76554D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5BC078A" w:rsidR="00D8741D" w:rsidRPr="0076554D" w:rsidRDefault="002F2BF6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B5C3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Սարգիս</w:t>
            </w:r>
            <w:proofErr w:type="spellEnd"/>
            <w:r w:rsidRPr="002B5C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Անուշավանի</w:t>
            </w:r>
            <w:proofErr w:type="spellEnd"/>
            <w:r w:rsidRPr="002B5C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5C3C">
              <w:rPr>
                <w:rFonts w:ascii="GHEA Grapalat" w:hAnsi="GHEA Grapalat"/>
                <w:sz w:val="16"/>
                <w:szCs w:val="16"/>
              </w:rPr>
              <w:t>Սարգսյան»ՖԱ</w:t>
            </w:r>
            <w:proofErr w:type="spellEnd"/>
          </w:p>
        </w:tc>
        <w:tc>
          <w:tcPr>
            <w:tcW w:w="27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0C757B9" w:rsidR="00D8741D" w:rsidRPr="00A30FFB" w:rsidRDefault="002F2BF6" w:rsidP="00204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30FFB">
              <w:rPr>
                <w:rFonts w:ascii="Sylfaen" w:hAnsi="Sylfaen"/>
                <w:bCs/>
                <w:sz w:val="20"/>
                <w:szCs w:val="20"/>
                <w:lang w:val="hy-AM"/>
              </w:rPr>
              <w:t>ՀՀ,</w:t>
            </w:r>
            <w:r w:rsidR="00A30FFB" w:rsidRPr="00A30FFB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  <w:r w:rsidRPr="00A30FFB">
              <w:rPr>
                <w:rFonts w:ascii="Sylfaen" w:hAnsi="Sylfaen"/>
                <w:bCs/>
                <w:sz w:val="20"/>
                <w:szCs w:val="20"/>
                <w:lang w:val="hy-AM"/>
              </w:rPr>
              <w:t>ՇՄ,Ախուրիկ 2փ. տ 20</w:t>
            </w:r>
          </w:p>
        </w:tc>
        <w:tc>
          <w:tcPr>
            <w:tcW w:w="2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69931" w14:textId="77777777" w:rsidR="002F2BF6" w:rsidRPr="00EE0976" w:rsidRDefault="002F2BF6" w:rsidP="002F2BF6">
            <w:pPr>
              <w:pStyle w:val="ab"/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E0976">
              <w:rPr>
                <w:rFonts w:ascii="Sylfaen" w:hAnsi="Sylfaen"/>
                <w:sz w:val="18"/>
                <w:szCs w:val="18"/>
                <w:lang w:val="hy-AM"/>
              </w:rPr>
              <w:t>marzpet.Sargsyan.91@mail.ru</w:t>
            </w:r>
          </w:p>
          <w:p w14:paraId="07F71670" w14:textId="1FBFB196" w:rsidR="00D8741D" w:rsidRPr="001569F1" w:rsidRDefault="002F2BF6" w:rsidP="002F2B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EE0976">
              <w:rPr>
                <w:rFonts w:ascii="Sylfaen" w:hAnsi="Sylfaen"/>
                <w:sz w:val="18"/>
                <w:szCs w:val="18"/>
              </w:rPr>
              <w:t>+374</w:t>
            </w:r>
            <w:r w:rsidRPr="00EE0976">
              <w:rPr>
                <w:rFonts w:ascii="Sylfaen" w:hAnsi="Sylfaen"/>
                <w:sz w:val="18"/>
                <w:szCs w:val="18"/>
                <w:lang w:val="hy-AM"/>
              </w:rPr>
              <w:t>93341212</w:t>
            </w:r>
          </w:p>
        </w:tc>
        <w:tc>
          <w:tcPr>
            <w:tcW w:w="20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F18898D" w:rsidR="00D8741D" w:rsidRPr="00A30FFB" w:rsidRDefault="00A30FFB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  <w:t>1570093198620100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A6799A" w:rsidR="00D8741D" w:rsidRPr="00A30FFB" w:rsidRDefault="00A30FFB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  <w:t>1204580324</w:t>
            </w:r>
          </w:p>
        </w:tc>
      </w:tr>
      <w:tr w:rsidR="00D8741D" w:rsidRPr="0076554D" w14:paraId="496A046D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393BE26B" w14:textId="77777777" w:rsidR="00D8741D" w:rsidRPr="0076554D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3863A00B" w14:textId="77777777" w:rsidTr="00D734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2F56F9D" w:rsidR="00D8741D" w:rsidRPr="00C554D0" w:rsidRDefault="00D8741D" w:rsidP="00D874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D8741D" w:rsidRPr="00C554D0" w14:paraId="485BF528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60FF974B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7DB42300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auto"/>
            <w:vAlign w:val="center"/>
          </w:tcPr>
          <w:p w14:paraId="0AD8E25E" w14:textId="22A4113F" w:rsidR="00D8741D" w:rsidRPr="00C554D0" w:rsidRDefault="00D8741D" w:rsidP="00D8741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8741D" w:rsidRPr="00C554D0" w:rsidRDefault="00D8741D" w:rsidP="00D8741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8741D" w:rsidRPr="00C554D0" w:rsidRDefault="00D8741D" w:rsidP="00D874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8741D" w:rsidRPr="00C554D0" w:rsidRDefault="00D8741D" w:rsidP="00D8741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5DC2593" w:rsidR="00D8741D" w:rsidRPr="00C554D0" w:rsidRDefault="00D8741D" w:rsidP="00D8741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-</w:t>
            </w:r>
            <w:hyperlink r:id="rId8" w:history="1">
              <w:r w:rsidRPr="00354510">
                <w:rPr>
                  <w:rStyle w:val="aa"/>
                  <w:rFonts w:ascii="Verdana" w:hAnsi="Verdana"/>
                  <w:color w:val="000000" w:themeColor="text1"/>
                  <w:sz w:val="16"/>
                  <w:szCs w:val="16"/>
                  <w:shd w:val="clear" w:color="auto" w:fill="FFFFFF"/>
                  <w:lang w:val="hy-AM"/>
                </w:rPr>
                <w:t>akhuryan.shirak@mail.ru</w:t>
              </w:r>
            </w:hyperlink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D8741D" w:rsidRPr="00C554D0" w14:paraId="3CC8B38C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02AFA8BF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484FA73" w14:textId="77777777" w:rsidTr="00D734AC">
        <w:trPr>
          <w:trHeight w:val="475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A7FED5D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0C88E28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40B30E88" w14:textId="77777777" w:rsidTr="00D734AC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41BD7F7" w14:textId="77777777" w:rsidTr="00D734AC">
        <w:trPr>
          <w:trHeight w:val="288"/>
        </w:trPr>
        <w:tc>
          <w:tcPr>
            <w:tcW w:w="1091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4DE14D25" w14:textId="77777777" w:rsidTr="00D734AC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8741D" w:rsidRPr="00C554D0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1DAD5D5C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57597369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554D0" w14:paraId="5F667D89" w14:textId="77777777" w:rsidTr="00D734AC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D8741D" w:rsidRPr="00A14DB9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8741D" w:rsidRPr="00C554D0" w14:paraId="406B68D6" w14:textId="77777777" w:rsidTr="00D734AC">
        <w:trPr>
          <w:trHeight w:val="288"/>
        </w:trPr>
        <w:tc>
          <w:tcPr>
            <w:tcW w:w="10913" w:type="dxa"/>
            <w:gridSpan w:val="27"/>
            <w:shd w:val="clear" w:color="auto" w:fill="99CCFF"/>
            <w:vAlign w:val="center"/>
          </w:tcPr>
          <w:p w14:paraId="79EAD146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741D" w:rsidRPr="00C554D0" w14:paraId="1A2BD291" w14:textId="77777777" w:rsidTr="00D734AC">
        <w:trPr>
          <w:trHeight w:val="227"/>
        </w:trPr>
        <w:tc>
          <w:tcPr>
            <w:tcW w:w="10913" w:type="dxa"/>
            <w:gridSpan w:val="27"/>
            <w:shd w:val="clear" w:color="auto" w:fill="auto"/>
            <w:vAlign w:val="center"/>
          </w:tcPr>
          <w:p w14:paraId="73A19DB3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741D" w:rsidRPr="00C554D0" w14:paraId="002AF1AD" w14:textId="77777777" w:rsidTr="00D734AC">
        <w:trPr>
          <w:trHeight w:val="47"/>
        </w:trPr>
        <w:tc>
          <w:tcPr>
            <w:tcW w:w="33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8741D" w:rsidRPr="00C554D0" w:rsidRDefault="00D8741D" w:rsidP="00D874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8741D" w:rsidRPr="00C554D0" w14:paraId="6C6C269C" w14:textId="77777777" w:rsidTr="00D734AC">
        <w:trPr>
          <w:trHeight w:val="47"/>
        </w:trPr>
        <w:tc>
          <w:tcPr>
            <w:tcW w:w="3358" w:type="dxa"/>
            <w:gridSpan w:val="7"/>
            <w:shd w:val="clear" w:color="auto" w:fill="auto"/>
            <w:vAlign w:val="center"/>
          </w:tcPr>
          <w:p w14:paraId="0A862370" w14:textId="190BFB4F" w:rsidR="00D8741D" w:rsidRPr="00A94961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Անահիտ Յավրումյան</w:t>
            </w:r>
          </w:p>
        </w:tc>
        <w:tc>
          <w:tcPr>
            <w:tcW w:w="3812" w:type="dxa"/>
            <w:gridSpan w:val="13"/>
            <w:shd w:val="clear" w:color="auto" w:fill="auto"/>
            <w:vAlign w:val="center"/>
          </w:tcPr>
          <w:p w14:paraId="570A2BE5" w14:textId="06C69BDB" w:rsidR="00D8741D" w:rsidRPr="00A94961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094754603</w:t>
            </w:r>
          </w:p>
        </w:tc>
        <w:tc>
          <w:tcPr>
            <w:tcW w:w="3743" w:type="dxa"/>
            <w:gridSpan w:val="7"/>
            <w:shd w:val="clear" w:color="auto" w:fill="auto"/>
            <w:vAlign w:val="center"/>
          </w:tcPr>
          <w:p w14:paraId="3C42DEDA" w14:textId="4F6E8B24" w:rsidR="00D8741D" w:rsidRPr="00A94961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</w:pPr>
            <w:r w:rsidRPr="00A94961">
              <w:rPr>
                <w:rFonts w:ascii="Sylfaen" w:eastAsia="Times New Roman" w:hAnsi="Sylfaen"/>
                <w:b/>
                <w:bCs/>
                <w:sz w:val="20"/>
                <w:szCs w:val="20"/>
                <w:lang w:val="hy-AM" w:eastAsia="ru-RU"/>
              </w:rPr>
              <w:t>anahit.yavrum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C4B3" w14:textId="77777777" w:rsidR="008E5174" w:rsidRDefault="008E5174" w:rsidP="0022631D">
      <w:pPr>
        <w:spacing w:before="0" w:after="0"/>
      </w:pPr>
      <w:r>
        <w:separator/>
      </w:r>
    </w:p>
  </w:endnote>
  <w:endnote w:type="continuationSeparator" w:id="0">
    <w:p w14:paraId="4826752D" w14:textId="77777777" w:rsidR="008E5174" w:rsidRDefault="008E51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22C5" w14:textId="77777777" w:rsidR="008E5174" w:rsidRDefault="008E5174" w:rsidP="0022631D">
      <w:pPr>
        <w:spacing w:before="0" w:after="0"/>
      </w:pPr>
      <w:r>
        <w:separator/>
      </w:r>
    </w:p>
  </w:footnote>
  <w:footnote w:type="continuationSeparator" w:id="0">
    <w:p w14:paraId="54E0FEDA" w14:textId="77777777" w:rsidR="008E5174" w:rsidRDefault="008E517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8741D" w:rsidRPr="002D0BF6" w:rsidRDefault="00D874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8741D" w:rsidRPr="002D0BF6" w:rsidRDefault="00D874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8741D" w:rsidRPr="00871366" w:rsidRDefault="00D874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8741D" w:rsidRPr="002D0BF6" w:rsidRDefault="00D874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5969"/>
    <w:rsid w:val="00044E06"/>
    <w:rsid w:val="00044EA8"/>
    <w:rsid w:val="00046CCF"/>
    <w:rsid w:val="00051ECE"/>
    <w:rsid w:val="00067A69"/>
    <w:rsid w:val="0007090E"/>
    <w:rsid w:val="00073D66"/>
    <w:rsid w:val="00075422"/>
    <w:rsid w:val="000A18BF"/>
    <w:rsid w:val="000B0199"/>
    <w:rsid w:val="000B7414"/>
    <w:rsid w:val="000D0428"/>
    <w:rsid w:val="000D23BD"/>
    <w:rsid w:val="000D2E96"/>
    <w:rsid w:val="000E4FF1"/>
    <w:rsid w:val="000F18B3"/>
    <w:rsid w:val="000F376D"/>
    <w:rsid w:val="000F5188"/>
    <w:rsid w:val="000F54B8"/>
    <w:rsid w:val="001021B0"/>
    <w:rsid w:val="00115BE4"/>
    <w:rsid w:val="00121F00"/>
    <w:rsid w:val="00127CD2"/>
    <w:rsid w:val="001371FE"/>
    <w:rsid w:val="001569F1"/>
    <w:rsid w:val="00175250"/>
    <w:rsid w:val="001765B4"/>
    <w:rsid w:val="001804B0"/>
    <w:rsid w:val="001826C1"/>
    <w:rsid w:val="0018422F"/>
    <w:rsid w:val="00185D15"/>
    <w:rsid w:val="001A1999"/>
    <w:rsid w:val="001A6A04"/>
    <w:rsid w:val="001C1BE1"/>
    <w:rsid w:val="001E0091"/>
    <w:rsid w:val="001F6F87"/>
    <w:rsid w:val="002040AD"/>
    <w:rsid w:val="00205CD7"/>
    <w:rsid w:val="00212CE5"/>
    <w:rsid w:val="00216E63"/>
    <w:rsid w:val="0022631D"/>
    <w:rsid w:val="002378AC"/>
    <w:rsid w:val="002415A4"/>
    <w:rsid w:val="002522D3"/>
    <w:rsid w:val="00255AA2"/>
    <w:rsid w:val="00265336"/>
    <w:rsid w:val="00295B92"/>
    <w:rsid w:val="002A1025"/>
    <w:rsid w:val="002B090A"/>
    <w:rsid w:val="002B5C3C"/>
    <w:rsid w:val="002C1688"/>
    <w:rsid w:val="002C2CD6"/>
    <w:rsid w:val="002C699B"/>
    <w:rsid w:val="002C7866"/>
    <w:rsid w:val="002E4E6F"/>
    <w:rsid w:val="002F16CC"/>
    <w:rsid w:val="002F1FEB"/>
    <w:rsid w:val="002F2BF6"/>
    <w:rsid w:val="0030390D"/>
    <w:rsid w:val="003148B3"/>
    <w:rsid w:val="00327993"/>
    <w:rsid w:val="00331ECF"/>
    <w:rsid w:val="00354510"/>
    <w:rsid w:val="00371B1D"/>
    <w:rsid w:val="003759AF"/>
    <w:rsid w:val="00381ED2"/>
    <w:rsid w:val="0038697D"/>
    <w:rsid w:val="00390FFC"/>
    <w:rsid w:val="003B1D1F"/>
    <w:rsid w:val="003B24D3"/>
    <w:rsid w:val="003B2758"/>
    <w:rsid w:val="003B3388"/>
    <w:rsid w:val="003D01C7"/>
    <w:rsid w:val="003D1B63"/>
    <w:rsid w:val="003E10CD"/>
    <w:rsid w:val="003E3D40"/>
    <w:rsid w:val="003E5AC5"/>
    <w:rsid w:val="003E6978"/>
    <w:rsid w:val="00404710"/>
    <w:rsid w:val="00424349"/>
    <w:rsid w:val="00425E2D"/>
    <w:rsid w:val="00433E3C"/>
    <w:rsid w:val="00472069"/>
    <w:rsid w:val="00474C2F"/>
    <w:rsid w:val="004764CD"/>
    <w:rsid w:val="0048319C"/>
    <w:rsid w:val="004875E0"/>
    <w:rsid w:val="00496310"/>
    <w:rsid w:val="004C3095"/>
    <w:rsid w:val="004C4707"/>
    <w:rsid w:val="004D078F"/>
    <w:rsid w:val="004D6E18"/>
    <w:rsid w:val="004D7A87"/>
    <w:rsid w:val="004E376E"/>
    <w:rsid w:val="004E4195"/>
    <w:rsid w:val="00503BCC"/>
    <w:rsid w:val="00515476"/>
    <w:rsid w:val="00524B88"/>
    <w:rsid w:val="00546023"/>
    <w:rsid w:val="005737F9"/>
    <w:rsid w:val="005A669A"/>
    <w:rsid w:val="005B08C3"/>
    <w:rsid w:val="005C07EF"/>
    <w:rsid w:val="005D5FBD"/>
    <w:rsid w:val="005F496D"/>
    <w:rsid w:val="005F6E2D"/>
    <w:rsid w:val="00603D9C"/>
    <w:rsid w:val="00605CBE"/>
    <w:rsid w:val="0060604C"/>
    <w:rsid w:val="00607C9A"/>
    <w:rsid w:val="00611712"/>
    <w:rsid w:val="00613671"/>
    <w:rsid w:val="006139CB"/>
    <w:rsid w:val="006202C1"/>
    <w:rsid w:val="00646760"/>
    <w:rsid w:val="00651730"/>
    <w:rsid w:val="00686091"/>
    <w:rsid w:val="00686D3A"/>
    <w:rsid w:val="00690ECB"/>
    <w:rsid w:val="00697C03"/>
    <w:rsid w:val="006A38B4"/>
    <w:rsid w:val="006A67AF"/>
    <w:rsid w:val="006B2E21"/>
    <w:rsid w:val="006B3309"/>
    <w:rsid w:val="006C0266"/>
    <w:rsid w:val="006C24DC"/>
    <w:rsid w:val="006E0D92"/>
    <w:rsid w:val="006E1830"/>
    <w:rsid w:val="006E1A83"/>
    <w:rsid w:val="006E3C5E"/>
    <w:rsid w:val="006F2779"/>
    <w:rsid w:val="007055B7"/>
    <w:rsid w:val="007060FC"/>
    <w:rsid w:val="00710F4F"/>
    <w:rsid w:val="00713556"/>
    <w:rsid w:val="0072035A"/>
    <w:rsid w:val="007403A8"/>
    <w:rsid w:val="00756270"/>
    <w:rsid w:val="00763A25"/>
    <w:rsid w:val="0076554D"/>
    <w:rsid w:val="007732E7"/>
    <w:rsid w:val="00773833"/>
    <w:rsid w:val="0078682E"/>
    <w:rsid w:val="00792D8A"/>
    <w:rsid w:val="007A4DB2"/>
    <w:rsid w:val="007A5CC9"/>
    <w:rsid w:val="007B5359"/>
    <w:rsid w:val="007C056A"/>
    <w:rsid w:val="007C1B43"/>
    <w:rsid w:val="007E274F"/>
    <w:rsid w:val="007F7B39"/>
    <w:rsid w:val="008008C3"/>
    <w:rsid w:val="0081420B"/>
    <w:rsid w:val="0082200E"/>
    <w:rsid w:val="00827A85"/>
    <w:rsid w:val="00860FF1"/>
    <w:rsid w:val="008753CA"/>
    <w:rsid w:val="00895279"/>
    <w:rsid w:val="008C0B56"/>
    <w:rsid w:val="008C4E62"/>
    <w:rsid w:val="008E493A"/>
    <w:rsid w:val="008E5174"/>
    <w:rsid w:val="008F2869"/>
    <w:rsid w:val="00901A90"/>
    <w:rsid w:val="00907FA7"/>
    <w:rsid w:val="009220A7"/>
    <w:rsid w:val="009341E5"/>
    <w:rsid w:val="00951308"/>
    <w:rsid w:val="009552D9"/>
    <w:rsid w:val="009664C2"/>
    <w:rsid w:val="00967868"/>
    <w:rsid w:val="0097437E"/>
    <w:rsid w:val="00997ED4"/>
    <w:rsid w:val="009C220E"/>
    <w:rsid w:val="009C5E0F"/>
    <w:rsid w:val="009C615B"/>
    <w:rsid w:val="009D172C"/>
    <w:rsid w:val="009D5FB0"/>
    <w:rsid w:val="009E6E87"/>
    <w:rsid w:val="009E75FF"/>
    <w:rsid w:val="00A11FCE"/>
    <w:rsid w:val="00A14DB9"/>
    <w:rsid w:val="00A14DEE"/>
    <w:rsid w:val="00A306F5"/>
    <w:rsid w:val="00A30FFB"/>
    <w:rsid w:val="00A31820"/>
    <w:rsid w:val="00A418E5"/>
    <w:rsid w:val="00A46B37"/>
    <w:rsid w:val="00A5227B"/>
    <w:rsid w:val="00A53EC6"/>
    <w:rsid w:val="00A53FFF"/>
    <w:rsid w:val="00A56C2A"/>
    <w:rsid w:val="00A620FB"/>
    <w:rsid w:val="00A94961"/>
    <w:rsid w:val="00AA32E4"/>
    <w:rsid w:val="00AB55E3"/>
    <w:rsid w:val="00AC2EE6"/>
    <w:rsid w:val="00AC5418"/>
    <w:rsid w:val="00AD07B9"/>
    <w:rsid w:val="00AD59DC"/>
    <w:rsid w:val="00B12378"/>
    <w:rsid w:val="00B24F1B"/>
    <w:rsid w:val="00B31494"/>
    <w:rsid w:val="00B32F66"/>
    <w:rsid w:val="00B616E4"/>
    <w:rsid w:val="00B72B76"/>
    <w:rsid w:val="00B75762"/>
    <w:rsid w:val="00B91DE2"/>
    <w:rsid w:val="00B94EA2"/>
    <w:rsid w:val="00B95BB3"/>
    <w:rsid w:val="00BA03B0"/>
    <w:rsid w:val="00BB0A93"/>
    <w:rsid w:val="00BB47E4"/>
    <w:rsid w:val="00BB57FA"/>
    <w:rsid w:val="00BD3742"/>
    <w:rsid w:val="00BD3D4E"/>
    <w:rsid w:val="00BD4B59"/>
    <w:rsid w:val="00BE3F45"/>
    <w:rsid w:val="00BF1465"/>
    <w:rsid w:val="00BF3F7E"/>
    <w:rsid w:val="00BF4745"/>
    <w:rsid w:val="00C21139"/>
    <w:rsid w:val="00C26EE9"/>
    <w:rsid w:val="00C27772"/>
    <w:rsid w:val="00C30AFE"/>
    <w:rsid w:val="00C33FC7"/>
    <w:rsid w:val="00C35CA6"/>
    <w:rsid w:val="00C5072E"/>
    <w:rsid w:val="00C554D0"/>
    <w:rsid w:val="00C71DF4"/>
    <w:rsid w:val="00C75163"/>
    <w:rsid w:val="00C75F02"/>
    <w:rsid w:val="00C83CFA"/>
    <w:rsid w:val="00C84DF7"/>
    <w:rsid w:val="00C9482E"/>
    <w:rsid w:val="00C96337"/>
    <w:rsid w:val="00C96BED"/>
    <w:rsid w:val="00CA2283"/>
    <w:rsid w:val="00CA2F43"/>
    <w:rsid w:val="00CB44D2"/>
    <w:rsid w:val="00CB5BE4"/>
    <w:rsid w:val="00CC1F23"/>
    <w:rsid w:val="00CC3FBF"/>
    <w:rsid w:val="00CF094F"/>
    <w:rsid w:val="00CF1F70"/>
    <w:rsid w:val="00D11080"/>
    <w:rsid w:val="00D17585"/>
    <w:rsid w:val="00D21022"/>
    <w:rsid w:val="00D21445"/>
    <w:rsid w:val="00D350DE"/>
    <w:rsid w:val="00D36189"/>
    <w:rsid w:val="00D51489"/>
    <w:rsid w:val="00D607B1"/>
    <w:rsid w:val="00D734AC"/>
    <w:rsid w:val="00D80C64"/>
    <w:rsid w:val="00D8741D"/>
    <w:rsid w:val="00D90582"/>
    <w:rsid w:val="00D97382"/>
    <w:rsid w:val="00D9764C"/>
    <w:rsid w:val="00DA3B09"/>
    <w:rsid w:val="00DD41BB"/>
    <w:rsid w:val="00DD7043"/>
    <w:rsid w:val="00DD715A"/>
    <w:rsid w:val="00DE06F1"/>
    <w:rsid w:val="00DE289B"/>
    <w:rsid w:val="00DF36EF"/>
    <w:rsid w:val="00DF756E"/>
    <w:rsid w:val="00E205D5"/>
    <w:rsid w:val="00E243EA"/>
    <w:rsid w:val="00E33A25"/>
    <w:rsid w:val="00E4188B"/>
    <w:rsid w:val="00E44A9F"/>
    <w:rsid w:val="00E457E3"/>
    <w:rsid w:val="00E54C4D"/>
    <w:rsid w:val="00E54FAA"/>
    <w:rsid w:val="00E56328"/>
    <w:rsid w:val="00E92F66"/>
    <w:rsid w:val="00EA01A2"/>
    <w:rsid w:val="00EA568C"/>
    <w:rsid w:val="00EA767F"/>
    <w:rsid w:val="00EB59EE"/>
    <w:rsid w:val="00EC0FC9"/>
    <w:rsid w:val="00EC5127"/>
    <w:rsid w:val="00EE0976"/>
    <w:rsid w:val="00EE2A2E"/>
    <w:rsid w:val="00EE72B4"/>
    <w:rsid w:val="00EF16D0"/>
    <w:rsid w:val="00F10AFE"/>
    <w:rsid w:val="00F118CB"/>
    <w:rsid w:val="00F21730"/>
    <w:rsid w:val="00F2330D"/>
    <w:rsid w:val="00F30758"/>
    <w:rsid w:val="00F31004"/>
    <w:rsid w:val="00F377CD"/>
    <w:rsid w:val="00F47D61"/>
    <w:rsid w:val="00F64167"/>
    <w:rsid w:val="00F65557"/>
    <w:rsid w:val="00F6673B"/>
    <w:rsid w:val="00F77AAD"/>
    <w:rsid w:val="00F81BCB"/>
    <w:rsid w:val="00F90210"/>
    <w:rsid w:val="00F916C4"/>
    <w:rsid w:val="00FB097B"/>
    <w:rsid w:val="00FC43AF"/>
    <w:rsid w:val="00FD759A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4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0D042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42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uryan.shir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FB76-678E-41A0-9735-0527044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15</cp:revision>
  <cp:lastPrinted>2021-04-06T07:47:00Z</cp:lastPrinted>
  <dcterms:created xsi:type="dcterms:W3CDTF">2021-06-28T12:08:00Z</dcterms:created>
  <dcterms:modified xsi:type="dcterms:W3CDTF">2025-08-01T12:23:00Z</dcterms:modified>
</cp:coreProperties>
</file>